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Писарева В.А., Писаревой З.Ю., Писаревой А.В., Писаревой Е.В.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7D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7D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72" w:rsidRPr="00E775E2" w:rsidRDefault="00626672" w:rsidP="00626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D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70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C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D7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7D7C16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D7C16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F2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E3533"/>
    <w:rsid w:val="002F2D4C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7D7C16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70553"/>
    <w:rsid w:val="00D9766C"/>
    <w:rsid w:val="00DA3137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0824-67E0-410F-9447-774992C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6:59:00Z</dcterms:created>
  <dcterms:modified xsi:type="dcterms:W3CDTF">2025-05-06T06:59:00Z</dcterms:modified>
</cp:coreProperties>
</file>